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59F8300D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F43C9E">
        <w:rPr>
          <w:b/>
          <w:caps/>
          <w:sz w:val="24"/>
          <w:szCs w:val="24"/>
        </w:rPr>
        <w:t>1</w:t>
      </w:r>
      <w:r w:rsidR="00E0408A">
        <w:rPr>
          <w:b/>
          <w:caps/>
          <w:sz w:val="24"/>
          <w:szCs w:val="24"/>
        </w:rPr>
        <w:t>50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31C76592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4C1E30">
                              <w:rPr>
                                <w:rFonts w:ascii="Times New Roman" w:hAnsi="Times New Roman" w:cs="Times New Roman"/>
                              </w:rPr>
                              <w:t>20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4C1E3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31C76592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4C1E30">
                        <w:rPr>
                          <w:rFonts w:ascii="Times New Roman" w:hAnsi="Times New Roman" w:cs="Times New Roman"/>
                        </w:rPr>
                        <w:t>203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4C1E30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E62459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416ACD1A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E232927" w:rsidR="00E523BB" w:rsidRDefault="001C00B2" w:rsidP="00A650F8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AA5215">
        <w:rPr>
          <w:rFonts w:ascii="Times New Roman" w:hAnsi="Times New Roman" w:cs="Times New Roman"/>
          <w:sz w:val="24"/>
          <w:szCs w:val="24"/>
        </w:rPr>
        <w:t>25 de julho de 2022</w:t>
      </w:r>
    </w:p>
    <w:p w14:paraId="7622E436" w14:textId="7E723F62" w:rsidR="00E84C19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F701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 w:rsidR="00B22E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524">
        <w:rPr>
          <w:rFonts w:ascii="Times New Roman" w:hAnsi="Times New Roman" w:cs="Times New Roman"/>
          <w:sz w:val="24"/>
          <w:szCs w:val="24"/>
        </w:rPr>
        <w:t>02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2B76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46524">
        <w:rPr>
          <w:rFonts w:ascii="Times New Roman" w:hAnsi="Times New Roman" w:cs="Times New Roman"/>
          <w:sz w:val="24"/>
          <w:szCs w:val="24"/>
        </w:rPr>
        <w:t>setembro</w:t>
      </w:r>
      <w:r w:rsidR="0026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65C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531F7">
        <w:rPr>
          <w:rFonts w:ascii="Times New Roman" w:hAnsi="Times New Roman" w:cs="Times New Roman"/>
          <w:sz w:val="24"/>
          <w:szCs w:val="24"/>
        </w:rPr>
        <w:t>0</w:t>
      </w:r>
      <w:r w:rsidR="00C95483">
        <w:rPr>
          <w:rFonts w:ascii="Times New Roman" w:hAnsi="Times New Roman" w:cs="Times New Roman"/>
          <w:sz w:val="24"/>
          <w:szCs w:val="24"/>
        </w:rPr>
        <w:t>42</w:t>
      </w:r>
      <w:r w:rsidR="00EF1A3B">
        <w:rPr>
          <w:rFonts w:ascii="Times New Roman" w:hAnsi="Times New Roman" w:cs="Times New Roman"/>
          <w:sz w:val="24"/>
          <w:szCs w:val="24"/>
        </w:rPr>
        <w:t>/2025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 </w:t>
      </w:r>
      <w:r w:rsidR="006B26C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  <w:r w:rsidR="00E84C19">
        <w:rPr>
          <w:rFonts w:ascii="Times New Roman" w:hAnsi="Times New Roman" w:cs="Times New Roman"/>
          <w:sz w:val="24"/>
          <w:szCs w:val="24"/>
        </w:rPr>
        <w:t xml:space="preserve">, Coren-MS n. </w:t>
      </w:r>
      <w:r w:rsidR="00D8608A">
        <w:rPr>
          <w:rFonts w:ascii="Times New Roman" w:hAnsi="Times New Roman" w:cs="Times New Roman"/>
          <w:sz w:val="24"/>
          <w:szCs w:val="24"/>
        </w:rPr>
        <w:t>116366</w:t>
      </w:r>
      <w:r w:rsidR="00E84C19">
        <w:rPr>
          <w:rFonts w:ascii="Times New Roman" w:hAnsi="Times New Roman" w:cs="Times New Roman"/>
          <w:sz w:val="24"/>
          <w:szCs w:val="24"/>
        </w:rPr>
        <w:t xml:space="preserve"> - ENF.</w:t>
      </w:r>
    </w:p>
    <w:p w14:paraId="6403E7AD" w14:textId="77777777" w:rsidR="00CE7E08" w:rsidRDefault="00CE7E08" w:rsidP="00A6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66A9C639" w:rsidR="001C00B2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</w:t>
      </w:r>
      <w:r w:rsidR="00553F3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AF732E">
        <w:rPr>
          <w:rFonts w:ascii="Times New Roman" w:hAnsi="Times New Roman" w:cs="Times New Roman"/>
          <w:sz w:val="24"/>
          <w:szCs w:val="24"/>
        </w:rPr>
        <w:t>l</w:t>
      </w:r>
      <w:r w:rsidR="00797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nfermagem </w:t>
      </w:r>
      <w:r w:rsidR="00553F31">
        <w:rPr>
          <w:rFonts w:ascii="Times New Roman" w:hAnsi="Times New Roman" w:cs="Times New Roman"/>
          <w:sz w:val="24"/>
          <w:szCs w:val="24"/>
        </w:rPr>
        <w:t>D</w:t>
      </w:r>
      <w:r w:rsidR="00E523BB">
        <w:rPr>
          <w:rFonts w:ascii="Times New Roman" w:hAnsi="Times New Roman" w:cs="Times New Roman"/>
          <w:sz w:val="24"/>
          <w:szCs w:val="24"/>
        </w:rPr>
        <w:t>r</w:t>
      </w:r>
      <w:r w:rsidR="00553F31">
        <w:rPr>
          <w:rFonts w:ascii="Times New Roman" w:hAnsi="Times New Roman" w:cs="Times New Roman"/>
          <w:sz w:val="24"/>
          <w:szCs w:val="24"/>
        </w:rPr>
        <w:t>a.</w:t>
      </w:r>
      <w:r w:rsidR="003B705C">
        <w:rPr>
          <w:rFonts w:ascii="Times New Roman" w:hAnsi="Times New Roman" w:cs="Times New Roman"/>
          <w:sz w:val="24"/>
          <w:szCs w:val="24"/>
        </w:rPr>
        <w:t xml:space="preserve"> </w:t>
      </w:r>
      <w:r w:rsidR="004740C5">
        <w:rPr>
          <w:rFonts w:ascii="Times New Roman" w:hAnsi="Times New Roman" w:cs="Times New Roman"/>
          <w:sz w:val="24"/>
          <w:szCs w:val="24"/>
        </w:rPr>
        <w:t>*********</w:t>
      </w:r>
      <w:r w:rsidR="005A4BA6">
        <w:rPr>
          <w:rFonts w:ascii="Times New Roman" w:hAnsi="Times New Roman" w:cs="Times New Roman"/>
          <w:sz w:val="24"/>
          <w:szCs w:val="24"/>
        </w:rPr>
        <w:t>E</w:t>
      </w:r>
      <w:r w:rsidR="00553F31">
        <w:rPr>
          <w:rFonts w:ascii="Times New Roman" w:hAnsi="Times New Roman" w:cs="Times New Roman"/>
          <w:sz w:val="24"/>
          <w:szCs w:val="24"/>
        </w:rPr>
        <w:t>NF</w:t>
      </w:r>
      <w:r w:rsidR="00797590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B94396">
        <w:rPr>
          <w:rFonts w:ascii="Times New Roman" w:hAnsi="Times New Roman" w:cs="Times New Roman"/>
          <w:sz w:val="24"/>
          <w:szCs w:val="24"/>
        </w:rPr>
        <w:t xml:space="preserve"> </w:t>
      </w:r>
      <w:r w:rsidR="00552782">
        <w:rPr>
          <w:rFonts w:ascii="Times New Roman" w:hAnsi="Times New Roman" w:cs="Times New Roman"/>
          <w:sz w:val="24"/>
          <w:szCs w:val="24"/>
        </w:rPr>
        <w:t>64</w:t>
      </w:r>
      <w:r w:rsidR="00AF732E">
        <w:rPr>
          <w:rFonts w:ascii="Times New Roman" w:hAnsi="Times New Roman" w:cs="Times New Roman"/>
          <w:sz w:val="24"/>
          <w:szCs w:val="24"/>
        </w:rPr>
        <w:t xml:space="preserve">, e </w:t>
      </w:r>
      <w:r w:rsidR="00552782">
        <w:rPr>
          <w:rFonts w:ascii="Times New Roman" w:hAnsi="Times New Roman" w:cs="Times New Roman"/>
          <w:sz w:val="24"/>
          <w:szCs w:val="24"/>
        </w:rPr>
        <w:t>83</w:t>
      </w:r>
      <w:r w:rsidR="00AF73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 Resolução Cofen n. 564/2017</w:t>
      </w:r>
      <w:r w:rsidR="003A5A77">
        <w:rPr>
          <w:rFonts w:ascii="Times New Roman" w:hAnsi="Times New Roman" w:cs="Times New Roman"/>
          <w:sz w:val="24"/>
          <w:szCs w:val="24"/>
        </w:rPr>
        <w:t>.</w:t>
      </w:r>
    </w:p>
    <w:p w14:paraId="03687290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66E8A12C" w:rsidR="00E523BB" w:rsidRDefault="001C00B2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AA52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A650F8">
      <w:pPr>
        <w:spacing w:after="0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0E766E86" w:rsidR="00E523BB" w:rsidRDefault="001C00B2" w:rsidP="00A650F8">
      <w:pPr>
        <w:spacing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4C1E30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C1E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50DE37EB" w:rsidR="001C00B2" w:rsidRPr="008142B6" w:rsidRDefault="001C00B2" w:rsidP="003D6E23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9152E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024F3" w:rsidRPr="00D024F3">
        <w:rPr>
          <w:rFonts w:ascii="Times New Roman" w:hAnsi="Times New Roman" w:cs="Times New Roman"/>
          <w:i w:val="0"/>
          <w:iCs w:val="0"/>
          <w:sz w:val="24"/>
          <w:szCs w:val="24"/>
        </w:rPr>
        <w:t>profissiona</w:t>
      </w:r>
      <w:r w:rsidR="00F86E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 </w:t>
      </w:r>
      <w:r w:rsidR="00D024F3" w:rsidRPr="00D024F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024F3" w:rsidRPr="006E533C">
        <w:rPr>
          <w:rFonts w:ascii="Times New Roman" w:hAnsi="Times New Roman" w:cs="Times New Roman"/>
          <w:i w:val="0"/>
          <w:iCs w:val="0"/>
          <w:sz w:val="24"/>
          <w:szCs w:val="24"/>
        </w:rPr>
        <w:t>Enfermagem</w:t>
      </w:r>
      <w:r w:rsidR="00F86E97" w:rsidRPr="006E53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533C" w:rsidRPr="006E533C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4740C5">
        <w:rPr>
          <w:rFonts w:ascii="Times New Roman" w:hAnsi="Times New Roman" w:cs="Times New Roman"/>
          <w:i w:val="0"/>
          <w:iCs w:val="0"/>
          <w:sz w:val="24"/>
          <w:szCs w:val="24"/>
        </w:rPr>
        <w:t>********************</w:t>
      </w:r>
      <w:r w:rsidR="006E533C" w:rsidRPr="006E533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6E533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A650F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A650F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AC33F4" w14:textId="77777777" w:rsidR="00E37E08" w:rsidRDefault="00E37E08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400873" w14:textId="69486D88" w:rsidR="00F509C8" w:rsidRDefault="001C00B2" w:rsidP="00A650F8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B1370">
        <w:rPr>
          <w:rFonts w:ascii="Times New Roman" w:hAnsi="Times New Roman" w:cs="Times New Roman"/>
          <w:i w:val="0"/>
          <w:sz w:val="24"/>
          <w:szCs w:val="24"/>
        </w:rPr>
        <w:t>1</w:t>
      </w:r>
      <w:r w:rsidR="000E469F">
        <w:rPr>
          <w:rFonts w:ascii="Times New Roman" w:hAnsi="Times New Roman" w:cs="Times New Roman"/>
          <w:i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E469F">
        <w:rPr>
          <w:rFonts w:ascii="Times New Roman" w:hAnsi="Times New Roman" w:cs="Times New Roman"/>
          <w:i w:val="0"/>
          <w:sz w:val="24"/>
          <w:szCs w:val="24"/>
        </w:rPr>
        <w:t>setem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CB3EAD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6B647888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E3FB521" w:rsidR="00492CD9" w:rsidRDefault="00E37E08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376DC" wp14:editId="4D148AE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7945" cy="651510"/>
                <wp:effectExtent l="0" t="0" r="20955" b="152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5BFA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a. Virna Liza P. Chaves Hildebrand</w:t>
                            </w:r>
                          </w:p>
                          <w:p w14:paraId="3158608F" w14:textId="77777777" w:rsidR="006372D6" w:rsidRDefault="006372D6" w:rsidP="006372D6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a Câmara de Ética II</w:t>
                            </w:r>
                          </w:p>
                          <w:p w14:paraId="6283F510" w14:textId="267D2684" w:rsidR="00BB42EA" w:rsidRDefault="006372D6" w:rsidP="006A781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606-ENF</w:t>
                            </w:r>
                          </w:p>
                          <w:p w14:paraId="44AB4B26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8EEB8C" w14:textId="77777777" w:rsidR="00BB42EA" w:rsidRDefault="00BB42EA" w:rsidP="00BB4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71DBCF" w14:textId="77777777" w:rsidR="00BB42EA" w:rsidRDefault="00BB42EA" w:rsidP="00BB42E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76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5.35pt;height:51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" strokecolor="white [3212]">
                <v:textbox>
                  <w:txbxContent>
                    <w:p w14:paraId="3C5F5BFA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a. Virna Liza P. Chaves Hildebrand</w:t>
                      </w:r>
                    </w:p>
                    <w:p w14:paraId="3158608F" w14:textId="77777777" w:rsidR="006372D6" w:rsidRDefault="006372D6" w:rsidP="006372D6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a Câmara de Ética II</w:t>
                      </w:r>
                    </w:p>
                    <w:p w14:paraId="6283F510" w14:textId="267D2684" w:rsidR="00BB42EA" w:rsidRDefault="006372D6" w:rsidP="006A781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606-ENF</w:t>
                      </w:r>
                    </w:p>
                    <w:p w14:paraId="44AB4B26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8EEB8C" w14:textId="77777777" w:rsidR="00BB42EA" w:rsidRDefault="00BB42EA" w:rsidP="00BB4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71DBCF" w14:textId="77777777" w:rsidR="00BB42EA" w:rsidRDefault="00BB42EA" w:rsidP="00BB42EA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>Virna Liza Pereira Chaves Hildebrand</w:t>
      </w:r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8608A">
        <w:rPr>
          <w:rFonts w:ascii="Times New Roman" w:hAnsi="Times New Roman" w:cs="Times New Roman"/>
          <w:sz w:val="24"/>
          <w:szCs w:val="24"/>
        </w:rPr>
        <w:t>Dr.</w:t>
      </w:r>
      <w:r w:rsidR="00D8608A" w:rsidRPr="00D8608A">
        <w:rPr>
          <w:rFonts w:ascii="Times New Roman" w:hAnsi="Times New Roman" w:cs="Times New Roman"/>
          <w:sz w:val="24"/>
          <w:szCs w:val="24"/>
        </w:rPr>
        <w:t xml:space="preserve"> </w:t>
      </w:r>
      <w:r w:rsidR="00D8608A">
        <w:rPr>
          <w:rFonts w:ascii="Times New Roman" w:hAnsi="Times New Roman" w:cs="Times New Roman"/>
          <w:sz w:val="24"/>
          <w:szCs w:val="24"/>
        </w:rPr>
        <w:t>Wilson Brum Trindade Júnior</w:t>
      </w:r>
    </w:p>
    <w:p w14:paraId="281CCC22" w14:textId="0C829AE6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D8608A">
        <w:rPr>
          <w:rFonts w:ascii="Times New Roman" w:hAnsi="Times New Roman" w:cs="Times New Roman"/>
          <w:sz w:val="24"/>
          <w:szCs w:val="24"/>
        </w:rPr>
        <w:t>o</w:t>
      </w:r>
      <w:r w:rsidR="00EB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or</w:t>
      </w:r>
    </w:p>
    <w:p w14:paraId="13DD4002" w14:textId="12EAED2C" w:rsidR="00492CD9" w:rsidRPr="004740C5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4740C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4740C5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4740C5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4740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4740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740C5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D8608A" w:rsidRPr="004740C5">
        <w:rPr>
          <w:rFonts w:ascii="Times New Roman" w:hAnsi="Times New Roman" w:cs="Times New Roman"/>
          <w:sz w:val="24"/>
          <w:szCs w:val="24"/>
          <w:lang w:val="en-US"/>
        </w:rPr>
        <w:t>116366</w:t>
      </w:r>
      <w:r w:rsidR="00EB24D5" w:rsidRPr="004740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4740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4740C5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4740C5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6317B" w14:textId="77777777" w:rsidR="00E247FB" w:rsidRDefault="00E247FB" w:rsidP="00001480">
      <w:pPr>
        <w:spacing w:after="0" w:line="240" w:lineRule="auto"/>
      </w:pPr>
      <w:r>
        <w:separator/>
      </w:r>
    </w:p>
  </w:endnote>
  <w:endnote w:type="continuationSeparator" w:id="0">
    <w:p w14:paraId="2584ABBC" w14:textId="77777777" w:rsidR="00E247FB" w:rsidRDefault="00E247F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BED6" w14:textId="77777777" w:rsidR="00E247FB" w:rsidRDefault="00E247FB" w:rsidP="00001480">
      <w:pPr>
        <w:spacing w:after="0" w:line="240" w:lineRule="auto"/>
      </w:pPr>
      <w:r>
        <w:separator/>
      </w:r>
    </w:p>
  </w:footnote>
  <w:footnote w:type="continuationSeparator" w:id="0">
    <w:p w14:paraId="7C7624D5" w14:textId="77777777" w:rsidR="00E247FB" w:rsidRDefault="00E247F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368D"/>
    <w:rsid w:val="000154C7"/>
    <w:rsid w:val="00015578"/>
    <w:rsid w:val="000201BC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1F7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4BD1"/>
    <w:rsid w:val="00087234"/>
    <w:rsid w:val="00091A2D"/>
    <w:rsid w:val="000927E7"/>
    <w:rsid w:val="00094E4C"/>
    <w:rsid w:val="00095468"/>
    <w:rsid w:val="000958C5"/>
    <w:rsid w:val="000A0BF5"/>
    <w:rsid w:val="000A1879"/>
    <w:rsid w:val="000A3408"/>
    <w:rsid w:val="000A390C"/>
    <w:rsid w:val="000B4584"/>
    <w:rsid w:val="000C23F4"/>
    <w:rsid w:val="000C253D"/>
    <w:rsid w:val="000C753B"/>
    <w:rsid w:val="000D12F8"/>
    <w:rsid w:val="000D322D"/>
    <w:rsid w:val="000D4F8C"/>
    <w:rsid w:val="000D6CB1"/>
    <w:rsid w:val="000D78F0"/>
    <w:rsid w:val="000E18E6"/>
    <w:rsid w:val="000E469F"/>
    <w:rsid w:val="000F0643"/>
    <w:rsid w:val="000F06F8"/>
    <w:rsid w:val="000F54DF"/>
    <w:rsid w:val="000F5E1D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634"/>
    <w:rsid w:val="00130E45"/>
    <w:rsid w:val="00136E19"/>
    <w:rsid w:val="00137322"/>
    <w:rsid w:val="001379C2"/>
    <w:rsid w:val="00137ADA"/>
    <w:rsid w:val="00140D09"/>
    <w:rsid w:val="00141A82"/>
    <w:rsid w:val="00141D7B"/>
    <w:rsid w:val="001424EE"/>
    <w:rsid w:val="00142CA3"/>
    <w:rsid w:val="00150412"/>
    <w:rsid w:val="001564FB"/>
    <w:rsid w:val="001570C8"/>
    <w:rsid w:val="00173EE1"/>
    <w:rsid w:val="00177939"/>
    <w:rsid w:val="00185305"/>
    <w:rsid w:val="00190DE0"/>
    <w:rsid w:val="001958FD"/>
    <w:rsid w:val="001A169A"/>
    <w:rsid w:val="001A179A"/>
    <w:rsid w:val="001A2DC3"/>
    <w:rsid w:val="001A356F"/>
    <w:rsid w:val="001B1B90"/>
    <w:rsid w:val="001B2213"/>
    <w:rsid w:val="001B7946"/>
    <w:rsid w:val="001C00B2"/>
    <w:rsid w:val="001C20A4"/>
    <w:rsid w:val="001C3D21"/>
    <w:rsid w:val="001C600D"/>
    <w:rsid w:val="001C7DE8"/>
    <w:rsid w:val="001D4E53"/>
    <w:rsid w:val="001D5067"/>
    <w:rsid w:val="001D7A3F"/>
    <w:rsid w:val="001E2E70"/>
    <w:rsid w:val="001E2F92"/>
    <w:rsid w:val="001E49A0"/>
    <w:rsid w:val="001E7D24"/>
    <w:rsid w:val="001F4F4F"/>
    <w:rsid w:val="002026B4"/>
    <w:rsid w:val="00211392"/>
    <w:rsid w:val="00220E39"/>
    <w:rsid w:val="00224E69"/>
    <w:rsid w:val="00225336"/>
    <w:rsid w:val="00230303"/>
    <w:rsid w:val="002326CA"/>
    <w:rsid w:val="0023426A"/>
    <w:rsid w:val="00235125"/>
    <w:rsid w:val="00236074"/>
    <w:rsid w:val="002373B0"/>
    <w:rsid w:val="00240656"/>
    <w:rsid w:val="0024109E"/>
    <w:rsid w:val="002465B2"/>
    <w:rsid w:val="00246EFE"/>
    <w:rsid w:val="0025044B"/>
    <w:rsid w:val="00252F08"/>
    <w:rsid w:val="002530B9"/>
    <w:rsid w:val="00265C62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0DD9"/>
    <w:rsid w:val="002C20D8"/>
    <w:rsid w:val="002C2BFF"/>
    <w:rsid w:val="002C321A"/>
    <w:rsid w:val="002C6C73"/>
    <w:rsid w:val="002D32A9"/>
    <w:rsid w:val="002D3A2C"/>
    <w:rsid w:val="002D7031"/>
    <w:rsid w:val="002E501D"/>
    <w:rsid w:val="002E7C08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41068"/>
    <w:rsid w:val="00341B7D"/>
    <w:rsid w:val="00342775"/>
    <w:rsid w:val="00344E9E"/>
    <w:rsid w:val="0034581B"/>
    <w:rsid w:val="00346553"/>
    <w:rsid w:val="00346DFA"/>
    <w:rsid w:val="00352934"/>
    <w:rsid w:val="003568E2"/>
    <w:rsid w:val="00356E8B"/>
    <w:rsid w:val="00361951"/>
    <w:rsid w:val="00364B0B"/>
    <w:rsid w:val="00365048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A5A77"/>
    <w:rsid w:val="003B2C0E"/>
    <w:rsid w:val="003B481C"/>
    <w:rsid w:val="003B705C"/>
    <w:rsid w:val="003C2451"/>
    <w:rsid w:val="003C5D60"/>
    <w:rsid w:val="003C6831"/>
    <w:rsid w:val="003C79E3"/>
    <w:rsid w:val="003D6E23"/>
    <w:rsid w:val="003E42B8"/>
    <w:rsid w:val="003F55BD"/>
    <w:rsid w:val="003F5CCA"/>
    <w:rsid w:val="00401350"/>
    <w:rsid w:val="004020A8"/>
    <w:rsid w:val="00404DD1"/>
    <w:rsid w:val="004105B5"/>
    <w:rsid w:val="00410A1D"/>
    <w:rsid w:val="004248C4"/>
    <w:rsid w:val="00426C57"/>
    <w:rsid w:val="00431430"/>
    <w:rsid w:val="00431A94"/>
    <w:rsid w:val="004360FF"/>
    <w:rsid w:val="00446524"/>
    <w:rsid w:val="0044696D"/>
    <w:rsid w:val="00446C68"/>
    <w:rsid w:val="004504C4"/>
    <w:rsid w:val="00450858"/>
    <w:rsid w:val="00451FC0"/>
    <w:rsid w:val="00452442"/>
    <w:rsid w:val="00453D1A"/>
    <w:rsid w:val="00454CF0"/>
    <w:rsid w:val="0045579B"/>
    <w:rsid w:val="00455A7D"/>
    <w:rsid w:val="00461852"/>
    <w:rsid w:val="00461A80"/>
    <w:rsid w:val="0046231E"/>
    <w:rsid w:val="00465F86"/>
    <w:rsid w:val="00466F06"/>
    <w:rsid w:val="00470F51"/>
    <w:rsid w:val="004740C5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1E30"/>
    <w:rsid w:val="004C7F6F"/>
    <w:rsid w:val="004D1AA5"/>
    <w:rsid w:val="004D616F"/>
    <w:rsid w:val="004D67AE"/>
    <w:rsid w:val="004D6C32"/>
    <w:rsid w:val="004E636D"/>
    <w:rsid w:val="004E7072"/>
    <w:rsid w:val="004F0F07"/>
    <w:rsid w:val="004F26FD"/>
    <w:rsid w:val="005064F3"/>
    <w:rsid w:val="00510E9D"/>
    <w:rsid w:val="00513C5C"/>
    <w:rsid w:val="005208FD"/>
    <w:rsid w:val="00522098"/>
    <w:rsid w:val="00525248"/>
    <w:rsid w:val="00536BC0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2782"/>
    <w:rsid w:val="00553F31"/>
    <w:rsid w:val="00555C85"/>
    <w:rsid w:val="0056258E"/>
    <w:rsid w:val="005643B0"/>
    <w:rsid w:val="0056498B"/>
    <w:rsid w:val="0056507E"/>
    <w:rsid w:val="00565518"/>
    <w:rsid w:val="00570FC6"/>
    <w:rsid w:val="00572F96"/>
    <w:rsid w:val="005756FB"/>
    <w:rsid w:val="00575A38"/>
    <w:rsid w:val="00577DDD"/>
    <w:rsid w:val="0058031C"/>
    <w:rsid w:val="005818B6"/>
    <w:rsid w:val="00583177"/>
    <w:rsid w:val="0058484B"/>
    <w:rsid w:val="00586B0D"/>
    <w:rsid w:val="0059416A"/>
    <w:rsid w:val="00594F8E"/>
    <w:rsid w:val="005966CA"/>
    <w:rsid w:val="005A058E"/>
    <w:rsid w:val="005A15E0"/>
    <w:rsid w:val="005A4BA6"/>
    <w:rsid w:val="005A5E65"/>
    <w:rsid w:val="005B1B5B"/>
    <w:rsid w:val="005B1FEC"/>
    <w:rsid w:val="005B47C9"/>
    <w:rsid w:val="005B516F"/>
    <w:rsid w:val="005C1F13"/>
    <w:rsid w:val="005C4A5C"/>
    <w:rsid w:val="005D289F"/>
    <w:rsid w:val="005D60E6"/>
    <w:rsid w:val="005D7489"/>
    <w:rsid w:val="005E484F"/>
    <w:rsid w:val="005E5F7C"/>
    <w:rsid w:val="005F006A"/>
    <w:rsid w:val="005F11EB"/>
    <w:rsid w:val="005F61F4"/>
    <w:rsid w:val="005F7690"/>
    <w:rsid w:val="005F7D85"/>
    <w:rsid w:val="00610186"/>
    <w:rsid w:val="00610B0D"/>
    <w:rsid w:val="00611581"/>
    <w:rsid w:val="006142A4"/>
    <w:rsid w:val="006146D8"/>
    <w:rsid w:val="006208E0"/>
    <w:rsid w:val="0062221B"/>
    <w:rsid w:val="0062237C"/>
    <w:rsid w:val="006225F7"/>
    <w:rsid w:val="00624B7E"/>
    <w:rsid w:val="00631859"/>
    <w:rsid w:val="00631DFF"/>
    <w:rsid w:val="00631FB9"/>
    <w:rsid w:val="00633572"/>
    <w:rsid w:val="00636F39"/>
    <w:rsid w:val="006372D6"/>
    <w:rsid w:val="00637759"/>
    <w:rsid w:val="00640A53"/>
    <w:rsid w:val="00641081"/>
    <w:rsid w:val="00647DE2"/>
    <w:rsid w:val="00651BFB"/>
    <w:rsid w:val="00663589"/>
    <w:rsid w:val="00671C75"/>
    <w:rsid w:val="00677C73"/>
    <w:rsid w:val="00685C7A"/>
    <w:rsid w:val="0069004B"/>
    <w:rsid w:val="0069391C"/>
    <w:rsid w:val="006972BE"/>
    <w:rsid w:val="006A7817"/>
    <w:rsid w:val="006B26C6"/>
    <w:rsid w:val="006B2F08"/>
    <w:rsid w:val="006B5493"/>
    <w:rsid w:val="006B6383"/>
    <w:rsid w:val="006B78F8"/>
    <w:rsid w:val="006C27EA"/>
    <w:rsid w:val="006C3C6E"/>
    <w:rsid w:val="006C446D"/>
    <w:rsid w:val="006C6601"/>
    <w:rsid w:val="006D00E8"/>
    <w:rsid w:val="006D48F4"/>
    <w:rsid w:val="006D5B77"/>
    <w:rsid w:val="006E2135"/>
    <w:rsid w:val="006E2A82"/>
    <w:rsid w:val="006E2F1B"/>
    <w:rsid w:val="006E42D5"/>
    <w:rsid w:val="006E533C"/>
    <w:rsid w:val="006F015D"/>
    <w:rsid w:val="006F130D"/>
    <w:rsid w:val="006F19E6"/>
    <w:rsid w:val="006F3F19"/>
    <w:rsid w:val="006F5D42"/>
    <w:rsid w:val="006F5DF5"/>
    <w:rsid w:val="006F6CC5"/>
    <w:rsid w:val="0070052F"/>
    <w:rsid w:val="00703511"/>
    <w:rsid w:val="007055AB"/>
    <w:rsid w:val="00705BC9"/>
    <w:rsid w:val="00707C93"/>
    <w:rsid w:val="0071309C"/>
    <w:rsid w:val="00713515"/>
    <w:rsid w:val="007178A5"/>
    <w:rsid w:val="00721824"/>
    <w:rsid w:val="00721A11"/>
    <w:rsid w:val="00725505"/>
    <w:rsid w:val="007313F0"/>
    <w:rsid w:val="00733F45"/>
    <w:rsid w:val="00735FFA"/>
    <w:rsid w:val="00736CAF"/>
    <w:rsid w:val="007408F4"/>
    <w:rsid w:val="00740B48"/>
    <w:rsid w:val="00741412"/>
    <w:rsid w:val="00750877"/>
    <w:rsid w:val="00751A83"/>
    <w:rsid w:val="0075721B"/>
    <w:rsid w:val="00757A6D"/>
    <w:rsid w:val="00781AF5"/>
    <w:rsid w:val="00781B0A"/>
    <w:rsid w:val="007878F1"/>
    <w:rsid w:val="00791857"/>
    <w:rsid w:val="00792033"/>
    <w:rsid w:val="0079343A"/>
    <w:rsid w:val="00796CD6"/>
    <w:rsid w:val="00797443"/>
    <w:rsid w:val="00797590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0F8F"/>
    <w:rsid w:val="007F1068"/>
    <w:rsid w:val="007F40A4"/>
    <w:rsid w:val="007F4FBE"/>
    <w:rsid w:val="007F70A2"/>
    <w:rsid w:val="008017DD"/>
    <w:rsid w:val="00813D19"/>
    <w:rsid w:val="00814104"/>
    <w:rsid w:val="008142B6"/>
    <w:rsid w:val="00814754"/>
    <w:rsid w:val="0081574C"/>
    <w:rsid w:val="008202AE"/>
    <w:rsid w:val="008240C7"/>
    <w:rsid w:val="008306FA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81D5B"/>
    <w:rsid w:val="008822F7"/>
    <w:rsid w:val="00882A52"/>
    <w:rsid w:val="0088610B"/>
    <w:rsid w:val="0089027E"/>
    <w:rsid w:val="008904B1"/>
    <w:rsid w:val="008A182D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52E6"/>
    <w:rsid w:val="009168E1"/>
    <w:rsid w:val="00920BBB"/>
    <w:rsid w:val="00921312"/>
    <w:rsid w:val="0092347F"/>
    <w:rsid w:val="00923C95"/>
    <w:rsid w:val="00930D31"/>
    <w:rsid w:val="00933CD7"/>
    <w:rsid w:val="00933E83"/>
    <w:rsid w:val="00942149"/>
    <w:rsid w:val="00951404"/>
    <w:rsid w:val="0095147B"/>
    <w:rsid w:val="0095726B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737"/>
    <w:rsid w:val="00A63F40"/>
    <w:rsid w:val="00A650F8"/>
    <w:rsid w:val="00A80F4D"/>
    <w:rsid w:val="00A840F1"/>
    <w:rsid w:val="00A85B5A"/>
    <w:rsid w:val="00A91D9E"/>
    <w:rsid w:val="00A92562"/>
    <w:rsid w:val="00AA2705"/>
    <w:rsid w:val="00AA5215"/>
    <w:rsid w:val="00AA5F44"/>
    <w:rsid w:val="00AA67CB"/>
    <w:rsid w:val="00AB0712"/>
    <w:rsid w:val="00AB0E3D"/>
    <w:rsid w:val="00AB1370"/>
    <w:rsid w:val="00AB782D"/>
    <w:rsid w:val="00AC3CEE"/>
    <w:rsid w:val="00AC5C68"/>
    <w:rsid w:val="00AD09D6"/>
    <w:rsid w:val="00AE5479"/>
    <w:rsid w:val="00AE65ED"/>
    <w:rsid w:val="00AF381D"/>
    <w:rsid w:val="00AF732E"/>
    <w:rsid w:val="00AF77B4"/>
    <w:rsid w:val="00B0006D"/>
    <w:rsid w:val="00B04726"/>
    <w:rsid w:val="00B06A65"/>
    <w:rsid w:val="00B10147"/>
    <w:rsid w:val="00B11BFE"/>
    <w:rsid w:val="00B170B8"/>
    <w:rsid w:val="00B22E30"/>
    <w:rsid w:val="00B30F25"/>
    <w:rsid w:val="00B3231A"/>
    <w:rsid w:val="00B34189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7955"/>
    <w:rsid w:val="00B7073B"/>
    <w:rsid w:val="00B73941"/>
    <w:rsid w:val="00B74138"/>
    <w:rsid w:val="00B76D79"/>
    <w:rsid w:val="00B90EFD"/>
    <w:rsid w:val="00B94396"/>
    <w:rsid w:val="00B952EF"/>
    <w:rsid w:val="00BA7692"/>
    <w:rsid w:val="00BB083A"/>
    <w:rsid w:val="00BB3B12"/>
    <w:rsid w:val="00BB42EA"/>
    <w:rsid w:val="00BB4D0A"/>
    <w:rsid w:val="00BB54A4"/>
    <w:rsid w:val="00BB729B"/>
    <w:rsid w:val="00BB7E22"/>
    <w:rsid w:val="00BC5796"/>
    <w:rsid w:val="00BD4839"/>
    <w:rsid w:val="00BD4883"/>
    <w:rsid w:val="00BD70E7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07368"/>
    <w:rsid w:val="00C13088"/>
    <w:rsid w:val="00C2245A"/>
    <w:rsid w:val="00C22515"/>
    <w:rsid w:val="00C2593A"/>
    <w:rsid w:val="00C3000D"/>
    <w:rsid w:val="00C35636"/>
    <w:rsid w:val="00C35EDE"/>
    <w:rsid w:val="00C4313A"/>
    <w:rsid w:val="00C43FB3"/>
    <w:rsid w:val="00C51793"/>
    <w:rsid w:val="00C54CBA"/>
    <w:rsid w:val="00C6546E"/>
    <w:rsid w:val="00C706C6"/>
    <w:rsid w:val="00C71AA9"/>
    <w:rsid w:val="00C74C86"/>
    <w:rsid w:val="00C86940"/>
    <w:rsid w:val="00C8778F"/>
    <w:rsid w:val="00C95273"/>
    <w:rsid w:val="00C9548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B3EAD"/>
    <w:rsid w:val="00CC1FF9"/>
    <w:rsid w:val="00CE735D"/>
    <w:rsid w:val="00CE7E08"/>
    <w:rsid w:val="00CF3432"/>
    <w:rsid w:val="00CF59FA"/>
    <w:rsid w:val="00D024F3"/>
    <w:rsid w:val="00D02C47"/>
    <w:rsid w:val="00D02EED"/>
    <w:rsid w:val="00D03C7B"/>
    <w:rsid w:val="00D05D06"/>
    <w:rsid w:val="00D06156"/>
    <w:rsid w:val="00D06ADF"/>
    <w:rsid w:val="00D07625"/>
    <w:rsid w:val="00D124EE"/>
    <w:rsid w:val="00D1383F"/>
    <w:rsid w:val="00D155A5"/>
    <w:rsid w:val="00D17F17"/>
    <w:rsid w:val="00D257D7"/>
    <w:rsid w:val="00D26763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77F9C"/>
    <w:rsid w:val="00D8608A"/>
    <w:rsid w:val="00D90544"/>
    <w:rsid w:val="00D936CD"/>
    <w:rsid w:val="00D945C6"/>
    <w:rsid w:val="00DA1217"/>
    <w:rsid w:val="00DA2D1B"/>
    <w:rsid w:val="00DA74BB"/>
    <w:rsid w:val="00DB0C3A"/>
    <w:rsid w:val="00DB1F39"/>
    <w:rsid w:val="00DC6477"/>
    <w:rsid w:val="00DD080F"/>
    <w:rsid w:val="00DE15FF"/>
    <w:rsid w:val="00DF030C"/>
    <w:rsid w:val="00DF25E7"/>
    <w:rsid w:val="00DF2E3C"/>
    <w:rsid w:val="00DF4ED4"/>
    <w:rsid w:val="00DF7A33"/>
    <w:rsid w:val="00E02953"/>
    <w:rsid w:val="00E0408A"/>
    <w:rsid w:val="00E061DE"/>
    <w:rsid w:val="00E21889"/>
    <w:rsid w:val="00E247FB"/>
    <w:rsid w:val="00E24D5B"/>
    <w:rsid w:val="00E31332"/>
    <w:rsid w:val="00E37E08"/>
    <w:rsid w:val="00E4190E"/>
    <w:rsid w:val="00E42383"/>
    <w:rsid w:val="00E425EB"/>
    <w:rsid w:val="00E523BB"/>
    <w:rsid w:val="00E55225"/>
    <w:rsid w:val="00E62459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D31"/>
    <w:rsid w:val="00EB24D5"/>
    <w:rsid w:val="00EB41C3"/>
    <w:rsid w:val="00EB498A"/>
    <w:rsid w:val="00EC1443"/>
    <w:rsid w:val="00ED2656"/>
    <w:rsid w:val="00ED2785"/>
    <w:rsid w:val="00ED4CA6"/>
    <w:rsid w:val="00EE2517"/>
    <w:rsid w:val="00EE421F"/>
    <w:rsid w:val="00EF1A3B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3C9E"/>
    <w:rsid w:val="00F4535C"/>
    <w:rsid w:val="00F4714D"/>
    <w:rsid w:val="00F509C8"/>
    <w:rsid w:val="00F511A0"/>
    <w:rsid w:val="00F52AB6"/>
    <w:rsid w:val="00F55B66"/>
    <w:rsid w:val="00F563BC"/>
    <w:rsid w:val="00F61CD0"/>
    <w:rsid w:val="00F626DF"/>
    <w:rsid w:val="00F65ACF"/>
    <w:rsid w:val="00F70157"/>
    <w:rsid w:val="00F728EF"/>
    <w:rsid w:val="00F73690"/>
    <w:rsid w:val="00F75814"/>
    <w:rsid w:val="00F77A97"/>
    <w:rsid w:val="00F80C16"/>
    <w:rsid w:val="00F824B7"/>
    <w:rsid w:val="00F86E97"/>
    <w:rsid w:val="00F910CE"/>
    <w:rsid w:val="00F9586E"/>
    <w:rsid w:val="00FA19B0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8</cp:revision>
  <cp:lastPrinted>2025-06-17T16:02:00Z</cp:lastPrinted>
  <dcterms:created xsi:type="dcterms:W3CDTF">2025-06-17T16:03:00Z</dcterms:created>
  <dcterms:modified xsi:type="dcterms:W3CDTF">2025-09-23T22:48:00Z</dcterms:modified>
</cp:coreProperties>
</file>